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55F5" w14:textId="46A9DEBA" w:rsidR="00925E26" w:rsidRDefault="00DB40FF" w:rsidP="00DB40FF">
      <w:pPr>
        <w:pStyle w:val="KeinLeerraum"/>
        <w:rPr>
          <w:rStyle w:val="Fett"/>
          <w:sz w:val="40"/>
          <w:szCs w:val="40"/>
        </w:rPr>
      </w:pPr>
      <w:r w:rsidRPr="00DB40FF">
        <w:rPr>
          <w:rStyle w:val="Fett"/>
          <w:sz w:val="40"/>
          <w:szCs w:val="40"/>
        </w:rPr>
        <w:t xml:space="preserve">Kontaktformular </w:t>
      </w:r>
      <w:r w:rsidR="00CB2CD7">
        <w:rPr>
          <w:rStyle w:val="Fett"/>
          <w:sz w:val="40"/>
          <w:szCs w:val="40"/>
        </w:rPr>
        <w:t>Tisch</w:t>
      </w:r>
      <w:r w:rsidRPr="00DB40FF">
        <w:rPr>
          <w:rStyle w:val="Fett"/>
          <w:sz w:val="40"/>
          <w:szCs w:val="40"/>
        </w:rPr>
        <w:t>reservierung</w:t>
      </w:r>
      <w:r>
        <w:rPr>
          <w:rStyle w:val="Fett"/>
          <w:sz w:val="40"/>
          <w:szCs w:val="40"/>
        </w:rPr>
        <w:t xml:space="preserve"> </w:t>
      </w:r>
    </w:p>
    <w:p w14:paraId="0D158D7F" w14:textId="77777777" w:rsidR="00DB40FF" w:rsidRPr="00DB40FF" w:rsidRDefault="00DB40FF" w:rsidP="00DB40FF">
      <w:pPr>
        <w:pStyle w:val="KeinLeerraum"/>
        <w:rPr>
          <w:rStyle w:val="Fett"/>
          <w:sz w:val="40"/>
          <w:szCs w:val="40"/>
        </w:rPr>
      </w:pPr>
    </w:p>
    <w:p w14:paraId="0EE1ED6C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ectPr w:rsidR="00DB40FF" w:rsidSect="00C53294">
          <w:pgSz w:w="11906" w:h="16838"/>
          <w:pgMar w:top="709" w:right="1417" w:bottom="1134" w:left="1417" w:header="709" w:footer="709" w:gutter="0"/>
          <w:cols w:space="708"/>
          <w:docGrid w:linePitch="360"/>
        </w:sectPr>
      </w:pPr>
    </w:p>
    <w:p w14:paraId="0C5E0920" w14:textId="79FC67AD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rname</w:t>
      </w:r>
    </w:p>
    <w:p w14:paraId="0E90CFA5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647A9733" w14:textId="3992538B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achname </w:t>
      </w:r>
    </w:p>
    <w:p w14:paraId="4E076A73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0D8B9F56" w14:textId="4B802BD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-Mail </w:t>
      </w:r>
    </w:p>
    <w:p w14:paraId="406C6CC0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A94D8AB" w14:textId="0F1EAE8D" w:rsidR="002D356E" w:rsidRPr="002D356E" w:rsidRDefault="00DB40FF" w:rsidP="002D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elefon </w:t>
      </w:r>
    </w:p>
    <w:p w14:paraId="5B48E692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6C24FB3" w14:textId="4CC301CA" w:rsidR="00DB40FF" w:rsidRDefault="00DB40FF" w:rsidP="002D3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ag der </w:t>
      </w:r>
      <w:r w:rsidR="00CB2CD7">
        <w:t>Tischreservierung</w:t>
      </w:r>
    </w:p>
    <w:p w14:paraId="377845A4" w14:textId="5350E861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1C148696" w14:textId="61EFB9D6" w:rsidR="00DB40FF" w:rsidRDefault="00CB2CD7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hrzeit der Tischreservierung</w:t>
      </w:r>
    </w:p>
    <w:p w14:paraId="5A7BF272" w14:textId="77777777" w:rsidR="00DB40FF" w:rsidRDefault="00DB40FF" w:rsidP="00DB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</w:pPr>
    </w:p>
    <w:p w14:paraId="6010E3F7" w14:textId="44B93676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zahl der Personen</w:t>
      </w:r>
    </w:p>
    <w:p w14:paraId="0551E1AE" w14:textId="4BDFBAEE" w:rsidR="00DB40FF" w:rsidRDefault="00DB40FF" w:rsidP="00CB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B75AD" w14:textId="77777777" w:rsidR="00C53294" w:rsidRDefault="00C53294" w:rsidP="00DB40FF"/>
    <w:p w14:paraId="36EE40CB" w14:textId="4E18505D" w:rsidR="00DB40FF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>Nachricht (</w:t>
      </w:r>
      <w:r w:rsidR="00CB2CD7">
        <w:t xml:space="preserve">Tisch auf der Terrasse, </w:t>
      </w:r>
      <w:r>
        <w:t>Allergiker, Intoleranzen,…)</w:t>
      </w:r>
    </w:p>
    <w:p w14:paraId="6D388881" w14:textId="77777777" w:rsidR="00C53294" w:rsidRDefault="00C53294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1572A1BA" w14:textId="77777777" w:rsidR="00AA579F" w:rsidRDefault="00AA579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37794F75" w14:textId="77777777" w:rsidR="00DB40FF" w:rsidRDefault="00DB40FF" w:rsidP="00C53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3EA1F4F" w14:textId="77777777" w:rsidR="00DB40FF" w:rsidRDefault="00DB40FF" w:rsidP="00DB40FF"/>
    <w:p w14:paraId="07BFF172" w14:textId="77777777" w:rsidR="00EB5BAA" w:rsidRDefault="00C53294" w:rsidP="00DB40FF">
      <w:pPr>
        <w:sectPr w:rsidR="00EB5BAA" w:rsidSect="00C53294">
          <w:type w:val="continuous"/>
          <w:pgSz w:w="11906" w:h="16838"/>
          <w:pgMar w:top="851" w:right="1417" w:bottom="4537" w:left="1417" w:header="709" w:footer="709" w:gutter="0"/>
          <w:cols w:space="708"/>
          <w:docGrid w:linePitch="360"/>
        </w:sectPr>
      </w:pPr>
      <w:r>
        <w:t>Vielen Dank für Ihre Reservierungsanfrage! Wir antworten schnellstmöglich!</w:t>
      </w:r>
    </w:p>
    <w:p w14:paraId="699E4A6C" w14:textId="77777777" w:rsidR="00190970" w:rsidRDefault="00190970" w:rsidP="00DB40FF">
      <w:pPr>
        <w:sectPr w:rsidR="00190970" w:rsidSect="00C53294">
          <w:type w:val="continuous"/>
          <w:pgSz w:w="11906" w:h="16838"/>
          <w:pgMar w:top="851" w:right="1417" w:bottom="4537" w:left="1417" w:header="709" w:footer="709" w:gutter="0"/>
          <w:cols w:space="708"/>
          <w:docGrid w:linePitch="360"/>
        </w:sectPr>
      </w:pPr>
    </w:p>
    <w:p w14:paraId="789A1149" w14:textId="012A1310" w:rsidR="00190970" w:rsidRDefault="00AE221F" w:rsidP="00190970">
      <w:r>
        <w:t xml:space="preserve">Riecks Restaurant </w:t>
      </w:r>
      <w:bookmarkStart w:id="0" w:name="_GoBack"/>
      <w:bookmarkEnd w:id="0"/>
      <w:r w:rsidR="00190970">
        <w:t>An der Linde</w:t>
      </w:r>
    </w:p>
    <w:p w14:paraId="27867262" w14:textId="240D9C2C" w:rsidR="00190970" w:rsidRDefault="00190970" w:rsidP="00190970">
      <w:r>
        <w:t>Stuttgarter Straße</w:t>
      </w:r>
    </w:p>
    <w:p w14:paraId="6BDEEC65" w14:textId="392D01CD" w:rsidR="00190970" w:rsidRDefault="00190970" w:rsidP="00190970"/>
    <w:p w14:paraId="0EAAE9B2" w14:textId="4DD40B6F" w:rsidR="00AA579F" w:rsidRDefault="00AA579F" w:rsidP="00190970"/>
    <w:p w14:paraId="5AC77CE3" w14:textId="320EE8F5" w:rsidR="00AA579F" w:rsidRDefault="00AA579F" w:rsidP="00190970"/>
    <w:p w14:paraId="010BC657" w14:textId="50CD275B" w:rsidR="00AA579F" w:rsidRDefault="00AA579F" w:rsidP="00190970"/>
    <w:p w14:paraId="696BB682" w14:textId="64457B02" w:rsidR="00AA579F" w:rsidRDefault="00AA579F" w:rsidP="00190970"/>
    <w:p w14:paraId="588CD723" w14:textId="2E264AA2" w:rsidR="00AA579F" w:rsidRDefault="00AA579F" w:rsidP="00190970"/>
    <w:p w14:paraId="0E09F86E" w14:textId="2F8C43B1" w:rsidR="00AA579F" w:rsidRDefault="00AA579F" w:rsidP="00190970"/>
    <w:p w14:paraId="330DABD4" w14:textId="2E85A548" w:rsidR="00AA579F" w:rsidRDefault="00AA579F" w:rsidP="00190970"/>
    <w:p w14:paraId="582276A6" w14:textId="77777777" w:rsidR="00AA579F" w:rsidRDefault="00AA579F" w:rsidP="00190970"/>
    <w:p w14:paraId="02711B7B" w14:textId="4837E133" w:rsidR="00AA579F" w:rsidRDefault="00AA579F" w:rsidP="00190970"/>
    <w:p w14:paraId="22C73F1E" w14:textId="77777777" w:rsidR="00AA579F" w:rsidRDefault="00AA579F" w:rsidP="00190970"/>
    <w:p w14:paraId="621FD3E1" w14:textId="77777777" w:rsidR="00190970" w:rsidRDefault="00190970" w:rsidP="00190970">
      <w:r>
        <w:t>74172 Neckarsulm</w:t>
      </w:r>
    </w:p>
    <w:p w14:paraId="7A103BDF" w14:textId="77777777" w:rsidR="00190970" w:rsidRDefault="00190970" w:rsidP="00190970">
      <w:r>
        <w:t>Fon: 0 71 32 98 66 0</w:t>
      </w:r>
    </w:p>
    <w:p w14:paraId="5BD5D1BF" w14:textId="77777777" w:rsidR="00190970" w:rsidRDefault="00190970" w:rsidP="00190970"/>
    <w:p w14:paraId="34DC706B" w14:textId="3D2EA0B0" w:rsidR="00190970" w:rsidRDefault="00190970" w:rsidP="00190970"/>
    <w:p w14:paraId="40D7465F" w14:textId="1DB37A76" w:rsidR="00AA579F" w:rsidRDefault="00AA579F" w:rsidP="00190970"/>
    <w:p w14:paraId="096DD371" w14:textId="55554FF8" w:rsidR="00AA579F" w:rsidRDefault="00AA579F" w:rsidP="00190970"/>
    <w:p w14:paraId="44E9C698" w14:textId="57748577" w:rsidR="00AA579F" w:rsidRDefault="00AA579F" w:rsidP="00190970"/>
    <w:p w14:paraId="2C3114AD" w14:textId="71F300A5" w:rsidR="00AA579F" w:rsidRDefault="00AA579F" w:rsidP="00190970"/>
    <w:p w14:paraId="126CA4F1" w14:textId="6D0073B6" w:rsidR="00AA579F" w:rsidRDefault="00AA579F" w:rsidP="00190970"/>
    <w:p w14:paraId="4563F5DE" w14:textId="26DC1D17" w:rsidR="00AA579F" w:rsidRDefault="00AA579F" w:rsidP="00190970"/>
    <w:p w14:paraId="6554D438" w14:textId="025E5285" w:rsidR="00AA579F" w:rsidRDefault="00AA579F" w:rsidP="00190970"/>
    <w:p w14:paraId="77907A8D" w14:textId="77777777" w:rsidR="00AA579F" w:rsidRDefault="00AA579F" w:rsidP="00190970"/>
    <w:p w14:paraId="07D17F28" w14:textId="77777777" w:rsidR="00190970" w:rsidRDefault="00190970" w:rsidP="00190970"/>
    <w:p w14:paraId="0B07E38C" w14:textId="77777777" w:rsidR="00190970" w:rsidRDefault="00190970" w:rsidP="00190970">
      <w:r>
        <w:t>Mail: info@an-der-linde.de</w:t>
      </w:r>
    </w:p>
    <w:p w14:paraId="48B1264F" w14:textId="77777777" w:rsidR="00C53294" w:rsidRDefault="00190970" w:rsidP="00190970">
      <w:r>
        <w:t>www.an-der-linde.de</w:t>
      </w:r>
    </w:p>
    <w:sectPr w:rsidR="00C53294" w:rsidSect="00190970">
      <w:type w:val="continuous"/>
      <w:pgSz w:w="11906" w:h="16838"/>
      <w:pgMar w:top="851" w:right="1417" w:bottom="4537" w:left="141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FF"/>
    <w:rsid w:val="00190970"/>
    <w:rsid w:val="002D356E"/>
    <w:rsid w:val="00330B48"/>
    <w:rsid w:val="008A25F3"/>
    <w:rsid w:val="00925E26"/>
    <w:rsid w:val="00AA579F"/>
    <w:rsid w:val="00AE221F"/>
    <w:rsid w:val="00C53294"/>
    <w:rsid w:val="00CB2CD7"/>
    <w:rsid w:val="00DB40FF"/>
    <w:rsid w:val="00EB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BBFA"/>
  <w15:chartTrackingRefBased/>
  <w15:docId w15:val="{CB8DCAB5-14AF-4724-B54E-1802167C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53294"/>
  </w:style>
  <w:style w:type="paragraph" w:styleId="berschrift1">
    <w:name w:val="heading 1"/>
    <w:basedOn w:val="Standard"/>
    <w:next w:val="Standard"/>
    <w:link w:val="berschrift1Zchn"/>
    <w:uiPriority w:val="9"/>
    <w:qFormat/>
    <w:rsid w:val="00C532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532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532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532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532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53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53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53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532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532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329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KeinLeerraum">
    <w:name w:val="No Spacing"/>
    <w:uiPriority w:val="1"/>
    <w:qFormat/>
    <w:rsid w:val="00C53294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C5329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5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5329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5329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53294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5329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5329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5329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5329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5329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5329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32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53294"/>
    <w:rPr>
      <w:rFonts w:asciiTheme="majorHAnsi" w:eastAsiaTheme="majorEastAsia" w:hAnsiTheme="majorHAnsi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C53294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C5329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53294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329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5329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C5329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5329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C5329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53294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53294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5329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C532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3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4F947-7CFE-4D45-B2CF-959B5DE6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fang</dc:creator>
  <cp:keywords/>
  <dc:description/>
  <cp:lastModifiedBy>Empfang</cp:lastModifiedBy>
  <cp:revision>5</cp:revision>
  <dcterms:created xsi:type="dcterms:W3CDTF">2019-09-04T06:44:00Z</dcterms:created>
  <dcterms:modified xsi:type="dcterms:W3CDTF">2019-09-04T06:48:00Z</dcterms:modified>
</cp:coreProperties>
</file>